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CA02C6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41D0C">
        <w:rPr>
          <w:rFonts w:cstheme="minorHAnsi"/>
          <w:b/>
          <w:sz w:val="28"/>
        </w:rPr>
        <w:t>2</w:t>
      </w:r>
      <w:r w:rsidR="00B33FBD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3E3D48A4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6D5E45">
        <w:rPr>
          <w:rFonts w:cstheme="minorHAnsi"/>
          <w:sz w:val="22"/>
        </w:rPr>
        <w:t>Caddy</w:t>
      </w:r>
      <w:r w:rsidR="005B0487">
        <w:rPr>
          <w:rFonts w:cstheme="minorHAnsi"/>
          <w:sz w:val="22"/>
        </w:rPr>
        <w:t>–</w:t>
      </w:r>
      <w:r w:rsidR="009D289C">
        <w:rPr>
          <w:rFonts w:cstheme="minorHAnsi"/>
          <w:sz w:val="22"/>
        </w:rPr>
        <w:t>7AS</w:t>
      </w:r>
      <w:r w:rsidR="00B33FBD">
        <w:rPr>
          <w:rFonts w:cstheme="minorHAnsi"/>
          <w:sz w:val="22"/>
        </w:rPr>
        <w:t>3036</w:t>
      </w:r>
      <w:r w:rsidR="00B40F4B">
        <w:rPr>
          <w:rFonts w:cstheme="minorHAnsi"/>
          <w:sz w:val="22"/>
        </w:rPr>
        <w:t>-</w:t>
      </w:r>
      <w:r w:rsidR="00863C44">
        <w:rPr>
          <w:rFonts w:cstheme="minorHAnsi"/>
          <w:sz w:val="22"/>
        </w:rPr>
        <w:t>Pravidelný servis</w:t>
      </w:r>
      <w:r w:rsidR="00B33FBD">
        <w:rPr>
          <w:rFonts w:cstheme="minorHAnsi"/>
          <w:sz w:val="22"/>
        </w:rPr>
        <w:t>, výměna brzdových destiček a kotoučů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7EBC8D5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B33FBD">
        <w:rPr>
          <w:rFonts w:cstheme="minorHAnsi"/>
          <w:b/>
          <w:sz w:val="22"/>
        </w:rPr>
        <w:t>9.991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75ED1A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A96708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AC48F0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B33FBD">
        <w:rPr>
          <w:rFonts w:cstheme="minorHAnsi"/>
          <w:sz w:val="22"/>
        </w:rPr>
        <w:t>20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1D0C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A748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E7D75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401B"/>
    <w:rsid w:val="003463B5"/>
    <w:rsid w:val="00351BB1"/>
    <w:rsid w:val="00356462"/>
    <w:rsid w:val="00363F0D"/>
    <w:rsid w:val="00364C79"/>
    <w:rsid w:val="00371B04"/>
    <w:rsid w:val="00372D29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54F7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D5E45"/>
    <w:rsid w:val="006E0DED"/>
    <w:rsid w:val="006E3195"/>
    <w:rsid w:val="006E3219"/>
    <w:rsid w:val="006E78B1"/>
    <w:rsid w:val="006E7B9E"/>
    <w:rsid w:val="006F2169"/>
    <w:rsid w:val="006F607D"/>
    <w:rsid w:val="00701452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63C44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8F3C08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289C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96708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3FB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4587C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C7880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17F8A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50</cp:revision>
  <cp:lastPrinted>2025-05-13T12:14:00Z</cp:lastPrinted>
  <dcterms:created xsi:type="dcterms:W3CDTF">2022-07-07T05:33:00Z</dcterms:created>
  <dcterms:modified xsi:type="dcterms:W3CDTF">2026-05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